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32A5" w14:textId="11C6534D" w:rsidR="00B37614" w:rsidRPr="00257CDA" w:rsidRDefault="00731330">
      <w:pPr>
        <w:rPr>
          <w:b/>
          <w:bCs/>
          <w:lang w:val="en-US"/>
        </w:rPr>
      </w:pPr>
      <w:r w:rsidRPr="00257CDA">
        <w:rPr>
          <w:b/>
          <w:bCs/>
          <w:lang w:val="en-US"/>
        </w:rPr>
        <w:t>31.01.23</w:t>
      </w:r>
    </w:p>
    <w:p w14:paraId="0076699F" w14:textId="376CEEB7" w:rsidR="00731330" w:rsidRDefault="00731330">
      <w:pPr>
        <w:rPr>
          <w:b/>
          <w:bCs/>
          <w:lang w:val="en-US"/>
        </w:rPr>
      </w:pPr>
      <w:r w:rsidRPr="00333FAF">
        <w:rPr>
          <w:b/>
          <w:bCs/>
          <w:lang w:val="en-US"/>
        </w:rPr>
        <w:t>HW1</w:t>
      </w:r>
      <w:r w:rsidRPr="00333FAF">
        <w:rPr>
          <w:b/>
          <w:bCs/>
        </w:rPr>
        <w:t>_</w:t>
      </w:r>
      <w:r w:rsidRPr="00333FAF">
        <w:rPr>
          <w:b/>
          <w:bCs/>
          <w:lang w:val="en-US"/>
        </w:rPr>
        <w:t>part1</w:t>
      </w:r>
    </w:p>
    <w:p w14:paraId="690EA1F1" w14:textId="77777777" w:rsidR="00257CDA" w:rsidRPr="00333FAF" w:rsidRDefault="00257CDA">
      <w:pPr>
        <w:rPr>
          <w:b/>
          <w:b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460"/>
        <w:gridCol w:w="11644"/>
      </w:tblGrid>
      <w:tr w:rsidR="00731330" w:rsidRPr="00257CDA" w14:paraId="5F3D5BD3" w14:textId="77777777" w:rsidTr="00560014">
        <w:tc>
          <w:tcPr>
            <w:tcW w:w="24371" w:type="dxa"/>
            <w:gridSpan w:val="3"/>
          </w:tcPr>
          <w:p w14:paraId="64EFD14D" w14:textId="1EC4FABF" w:rsidR="00731330" w:rsidRPr="00257CDA" w:rsidRDefault="00731330" w:rsidP="00560014">
            <w:pPr>
              <w:jc w:val="center"/>
              <w:rPr>
                <w:rFonts w:ascii="HGGothicE" w:eastAsia="HGGothicE" w:hAnsi="HGGothicE"/>
                <w:b/>
                <w:bCs/>
                <w:lang w:val="en-US"/>
              </w:rPr>
            </w:pPr>
            <w:r w:rsidRPr="007D3519">
              <w:rPr>
                <w:rFonts w:ascii="Monaco" w:hAnsi="Monaco" w:cs="Monaco"/>
                <w:color w:val="2EAEBB"/>
                <w:sz w:val="28"/>
                <w:szCs w:val="28"/>
                <w:lang w:val="en-US"/>
              </w:rPr>
              <w:t>Linux terminal (</w:t>
            </w:r>
            <w:proofErr w:type="spellStart"/>
            <w:r w:rsidRPr="007D3519">
              <w:rPr>
                <w:rFonts w:ascii="Monaco" w:hAnsi="Monaco" w:cs="Monaco"/>
                <w:color w:val="2EAEBB"/>
                <w:sz w:val="28"/>
                <w:szCs w:val="28"/>
                <w:lang w:val="en-US"/>
              </w:rPr>
              <w:t>GitBash</w:t>
            </w:r>
            <w:proofErr w:type="spellEnd"/>
            <w:r w:rsidRPr="007D3519">
              <w:rPr>
                <w:rFonts w:ascii="Monaco" w:hAnsi="Monaco" w:cs="Monaco"/>
                <w:color w:val="2EAEBB"/>
                <w:sz w:val="28"/>
                <w:szCs w:val="28"/>
                <w:lang w:val="en-US"/>
              </w:rPr>
              <w:t>) commands</w:t>
            </w:r>
          </w:p>
        </w:tc>
      </w:tr>
      <w:tr w:rsidR="00B9178F" w14:paraId="5D42A3C0" w14:textId="77777777" w:rsidTr="00560014">
        <w:trPr>
          <w:trHeight w:val="521"/>
        </w:trPr>
        <w:tc>
          <w:tcPr>
            <w:tcW w:w="529" w:type="dxa"/>
          </w:tcPr>
          <w:p w14:paraId="4FF89A39" w14:textId="702F1ED3" w:rsidR="00731330" w:rsidRPr="00333FAF" w:rsidRDefault="00731330" w:rsidP="005600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A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124" w:type="dxa"/>
          </w:tcPr>
          <w:p w14:paraId="0F415E1E" w14:textId="45087C6C" w:rsidR="00731330" w:rsidRPr="007D3519" w:rsidRDefault="00903AAC" w:rsidP="00560014">
            <w:pPr>
              <w:jc w:val="both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7D3519">
              <w:rPr>
                <w:rFonts w:ascii="Arial" w:hAnsi="Arial" w:cs="Arial"/>
                <w:sz w:val="20"/>
                <w:szCs w:val="20"/>
              </w:rPr>
              <w:t>Посмотреть,</w:t>
            </w:r>
            <w:r w:rsidR="00731330" w:rsidRPr="007D3519">
              <w:rPr>
                <w:rFonts w:ascii="Arial" w:hAnsi="Arial" w:cs="Arial"/>
                <w:sz w:val="20"/>
                <w:szCs w:val="20"/>
              </w:rPr>
              <w:t xml:space="preserve"> где я</w:t>
            </w:r>
          </w:p>
        </w:tc>
        <w:tc>
          <w:tcPr>
            <w:tcW w:w="17718" w:type="dxa"/>
          </w:tcPr>
          <w:p w14:paraId="59C45D78" w14:textId="5AE649E1" w:rsidR="00731330" w:rsidRPr="007D3519" w:rsidRDefault="0009186F" w:rsidP="00560014">
            <w:pPr>
              <w:jc w:val="both"/>
              <w:rPr>
                <w:rFonts w:ascii="HGGothicE" w:eastAsia="HGGothicE" w:hAnsi="HGGothicE"/>
                <w:b/>
                <w:bCs/>
                <w:color w:val="C00000"/>
                <w:lang w:val="en-US"/>
              </w:rPr>
            </w:pPr>
            <w:r w:rsidRPr="007D3519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>pwd</w:t>
            </w:r>
          </w:p>
        </w:tc>
      </w:tr>
      <w:tr w:rsidR="00B9178F" w14:paraId="09FE3AAC" w14:textId="77777777" w:rsidTr="00560014">
        <w:trPr>
          <w:trHeight w:val="557"/>
        </w:trPr>
        <w:tc>
          <w:tcPr>
            <w:tcW w:w="529" w:type="dxa"/>
          </w:tcPr>
          <w:p w14:paraId="799838F7" w14:textId="1027E0AA" w:rsidR="00903AAC" w:rsidRPr="00333FAF" w:rsidRDefault="00903AAC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24" w:type="dxa"/>
          </w:tcPr>
          <w:p w14:paraId="5FCE4B4C" w14:textId="5EAC3987" w:rsidR="00903AAC" w:rsidRPr="00333FAF" w:rsidRDefault="00903AAC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Создать папку</w:t>
            </w:r>
          </w:p>
        </w:tc>
        <w:tc>
          <w:tcPr>
            <w:tcW w:w="17718" w:type="dxa"/>
          </w:tcPr>
          <w:p w14:paraId="082B8E49" w14:textId="772C36B3" w:rsidR="00903AAC" w:rsidRPr="00333FAF" w:rsidRDefault="007D3519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 w:rsidRPr="007D3519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mkdir </w:t>
            </w:r>
            <w:r w:rsidRPr="007D3519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>folder_hw1</w:t>
            </w:r>
          </w:p>
        </w:tc>
      </w:tr>
      <w:tr w:rsidR="00B9178F" w14:paraId="55720B84" w14:textId="77777777" w:rsidTr="00560014">
        <w:trPr>
          <w:trHeight w:val="551"/>
        </w:trPr>
        <w:tc>
          <w:tcPr>
            <w:tcW w:w="529" w:type="dxa"/>
          </w:tcPr>
          <w:p w14:paraId="6090F0D0" w14:textId="3AC05066" w:rsidR="00731330" w:rsidRPr="00333FAF" w:rsidRDefault="00903AAC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24" w:type="dxa"/>
          </w:tcPr>
          <w:p w14:paraId="33734344" w14:textId="2CCA71B8" w:rsidR="00731330" w:rsidRPr="00333FAF" w:rsidRDefault="00903AAC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Зайти в папку</w:t>
            </w:r>
          </w:p>
        </w:tc>
        <w:tc>
          <w:tcPr>
            <w:tcW w:w="17718" w:type="dxa"/>
          </w:tcPr>
          <w:p w14:paraId="03DB339D" w14:textId="3F03E325" w:rsidR="00731330" w:rsidRDefault="007D3519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 w:rsidRPr="007D3519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cd </w:t>
            </w:r>
            <w:r w:rsidRPr="007D3519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>folder_hw1</w:t>
            </w:r>
          </w:p>
          <w:p w14:paraId="67E84A2A" w14:textId="211027FF" w:rsidR="007D3519" w:rsidRPr="00333FAF" w:rsidRDefault="007D3519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</w:p>
        </w:tc>
      </w:tr>
      <w:tr w:rsidR="00B9178F" w:rsidRPr="00560014" w14:paraId="11F8CBE2" w14:textId="77777777" w:rsidTr="00560014">
        <w:trPr>
          <w:trHeight w:val="1268"/>
        </w:trPr>
        <w:tc>
          <w:tcPr>
            <w:tcW w:w="529" w:type="dxa"/>
          </w:tcPr>
          <w:p w14:paraId="1330B420" w14:textId="7ED93776" w:rsidR="00731330" w:rsidRPr="00333FAF" w:rsidRDefault="00903AAC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24" w:type="dxa"/>
          </w:tcPr>
          <w:p w14:paraId="7FE0783D" w14:textId="77777777" w:rsidR="00560014" w:rsidRDefault="00560014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7AFC0D" w14:textId="25D53860" w:rsidR="00731330" w:rsidRPr="00333FAF" w:rsidRDefault="00903AAC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Создать 3 папки</w:t>
            </w:r>
          </w:p>
        </w:tc>
        <w:tc>
          <w:tcPr>
            <w:tcW w:w="17718" w:type="dxa"/>
          </w:tcPr>
          <w:p w14:paraId="5CC57403" w14:textId="19484255" w:rsidR="00731330" w:rsidRPr="0009186F" w:rsidRDefault="0009186F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 w:rsidRPr="0009186F">
              <w:rPr>
                <w:rFonts w:ascii="Monaco" w:hAnsi="Monaco" w:cs="Monaco"/>
                <w:color w:val="2EAEBB"/>
                <w:sz w:val="28"/>
                <w:szCs w:val="28"/>
                <w:lang w:val="en-US"/>
              </w:rPr>
              <w:t>folder_hw1</w:t>
            </w:r>
            <w:r w:rsidRPr="0009186F">
              <w:rPr>
                <w:rFonts w:ascii="Monaco" w:hAnsi="Monaco" w:cs="Monaco"/>
                <w:color w:val="F2F2F2"/>
                <w:sz w:val="28"/>
                <w:szCs w:val="28"/>
                <w:lang w:val="en-US"/>
              </w:rPr>
              <w:t xml:space="preserve"> </w:t>
            </w:r>
            <w:r w:rsidRPr="007D3519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mkdir </w:t>
            </w:r>
            <w:r w:rsidRPr="0009186F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>folder_hw1.1</w:t>
            </w:r>
          </w:p>
          <w:p w14:paraId="6E7A7C40" w14:textId="77777777" w:rsidR="00257CDA" w:rsidRDefault="0009186F" w:rsidP="00560014">
            <w:pPr>
              <w:jc w:val="both"/>
              <w:rPr>
                <w:rFonts w:ascii="Monaco" w:hAnsi="Monaco" w:cs="Monaco"/>
                <w:color w:val="F2F2F2"/>
                <w:sz w:val="28"/>
                <w:szCs w:val="28"/>
                <w:lang w:val="en-US"/>
              </w:rPr>
            </w:pPr>
            <w:r w:rsidRPr="0009186F">
              <w:rPr>
                <w:rFonts w:ascii="Monaco" w:hAnsi="Monaco" w:cs="Monaco"/>
                <w:color w:val="2EAEBB"/>
                <w:sz w:val="28"/>
                <w:szCs w:val="28"/>
                <w:lang w:val="en-US"/>
              </w:rPr>
              <w:t xml:space="preserve">folder_hw1 </w:t>
            </w:r>
            <w:r w:rsidRPr="007D3519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mkdir </w:t>
            </w:r>
            <w:r w:rsidRPr="0009186F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>folder_hw1.2</w:t>
            </w:r>
          </w:p>
          <w:p w14:paraId="5F24630D" w14:textId="78A0370F" w:rsidR="0009186F" w:rsidRPr="0009186F" w:rsidRDefault="0009186F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 w:rsidRPr="0009186F">
              <w:rPr>
                <w:rFonts w:ascii="Monaco" w:hAnsi="Monaco" w:cs="Monaco"/>
                <w:color w:val="2EAEBB"/>
                <w:sz w:val="28"/>
                <w:szCs w:val="28"/>
                <w:lang w:val="en-US"/>
              </w:rPr>
              <w:t>folder_hw1</w:t>
            </w:r>
            <w:r w:rsidRPr="0009186F">
              <w:rPr>
                <w:rFonts w:ascii="Monaco" w:hAnsi="Monaco" w:cs="Monaco"/>
                <w:color w:val="F2F2F2"/>
                <w:sz w:val="28"/>
                <w:szCs w:val="28"/>
                <w:lang w:val="en-US"/>
              </w:rPr>
              <w:t xml:space="preserve"> </w:t>
            </w:r>
            <w:r w:rsidRPr="007D3519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mkdir </w:t>
            </w:r>
            <w:r w:rsidRPr="0009186F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>folder_hw1.3</w:t>
            </w:r>
          </w:p>
        </w:tc>
      </w:tr>
      <w:tr w:rsidR="00B9178F" w:rsidRPr="00560014" w14:paraId="7CD84937" w14:textId="77777777" w:rsidTr="00560014">
        <w:trPr>
          <w:trHeight w:val="549"/>
        </w:trPr>
        <w:tc>
          <w:tcPr>
            <w:tcW w:w="529" w:type="dxa"/>
          </w:tcPr>
          <w:p w14:paraId="10B24EA2" w14:textId="6E31A4F9" w:rsidR="00731330" w:rsidRPr="00333FAF" w:rsidRDefault="00903AAC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24" w:type="dxa"/>
          </w:tcPr>
          <w:p w14:paraId="237F52CD" w14:textId="2D38B5CD" w:rsidR="00731330" w:rsidRPr="00333FAF" w:rsidRDefault="00903AAC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Зайти в любую папку</w:t>
            </w:r>
          </w:p>
        </w:tc>
        <w:tc>
          <w:tcPr>
            <w:tcW w:w="17718" w:type="dxa"/>
          </w:tcPr>
          <w:p w14:paraId="669853EB" w14:textId="23FA2BC7" w:rsidR="00731330" w:rsidRPr="007D3519" w:rsidRDefault="007D3519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 w:rsidRPr="007D3519">
              <w:rPr>
                <w:rFonts w:ascii="Monaco" w:hAnsi="Monaco" w:cs="Monaco"/>
                <w:color w:val="2EAEBB"/>
                <w:sz w:val="28"/>
                <w:szCs w:val="28"/>
                <w:lang w:val="en-US"/>
              </w:rPr>
              <w:t>folder_hw1</w:t>
            </w:r>
            <w:r w:rsidRPr="007D3519">
              <w:rPr>
                <w:rFonts w:ascii="Monaco" w:hAnsi="Monaco" w:cs="Monaco"/>
                <w:color w:val="F2F2F2"/>
                <w:sz w:val="28"/>
                <w:szCs w:val="28"/>
                <w:lang w:val="en-US"/>
              </w:rPr>
              <w:t xml:space="preserve"> </w:t>
            </w:r>
            <w:r w:rsidRPr="007D3519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cd </w:t>
            </w:r>
            <w:r w:rsidRPr="007D3519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>folder_hw1.1</w:t>
            </w:r>
          </w:p>
        </w:tc>
      </w:tr>
      <w:tr w:rsidR="00B9178F" w:rsidRPr="00560014" w14:paraId="0C1D4F71" w14:textId="77777777" w:rsidTr="00560014">
        <w:trPr>
          <w:trHeight w:val="571"/>
        </w:trPr>
        <w:tc>
          <w:tcPr>
            <w:tcW w:w="529" w:type="dxa"/>
          </w:tcPr>
          <w:p w14:paraId="107DC3EF" w14:textId="0192CF16" w:rsidR="00731330" w:rsidRPr="00333FAF" w:rsidRDefault="00903AAC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24" w:type="dxa"/>
          </w:tcPr>
          <w:p w14:paraId="43D27287" w14:textId="4A809F46" w:rsidR="00731330" w:rsidRPr="00333FAF" w:rsidRDefault="00903AAC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Создать 5 файлов (3</w:t>
            </w:r>
            <w:r w:rsidRPr="00333FAF">
              <w:rPr>
                <w:rFonts w:ascii="Arial" w:hAnsi="Arial" w:cs="Arial"/>
                <w:sz w:val="20"/>
                <w:szCs w:val="20"/>
                <w:lang w:val="en-US"/>
              </w:rPr>
              <w:t xml:space="preserve"> txt, </w:t>
            </w:r>
            <w:r w:rsidRPr="00333FAF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333FAF"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  <w:proofErr w:type="spellEnd"/>
            <w:r w:rsidRPr="00333F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718" w:type="dxa"/>
          </w:tcPr>
          <w:p w14:paraId="7B80828D" w14:textId="4A69DB61" w:rsidR="00731330" w:rsidRPr="007D3519" w:rsidRDefault="007D3519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 w:rsidRPr="007D3519">
              <w:rPr>
                <w:rFonts w:ascii="Monaco" w:hAnsi="Monaco" w:cs="Monaco"/>
                <w:color w:val="2EAEBB"/>
                <w:sz w:val="28"/>
                <w:szCs w:val="28"/>
                <w:lang w:val="en-US"/>
              </w:rPr>
              <w:t>folder_hw1.1</w:t>
            </w:r>
            <w:r w:rsidRPr="007D3519">
              <w:rPr>
                <w:rFonts w:ascii="Monaco" w:hAnsi="Monaco" w:cs="Monaco"/>
                <w:color w:val="F2F2F2"/>
                <w:sz w:val="28"/>
                <w:szCs w:val="28"/>
                <w:lang w:val="en-US"/>
              </w:rPr>
              <w:t xml:space="preserve"> </w:t>
            </w:r>
            <w:r w:rsidRPr="007D3519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touch </w:t>
            </w:r>
            <w:r w:rsidRPr="007D3519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>one.txt two.txt three.txt one.json two.json</w:t>
            </w:r>
          </w:p>
        </w:tc>
      </w:tr>
      <w:tr w:rsidR="00B9178F" w:rsidRPr="00560014" w14:paraId="0EFA82EE" w14:textId="77777777" w:rsidTr="00560014">
        <w:tc>
          <w:tcPr>
            <w:tcW w:w="529" w:type="dxa"/>
          </w:tcPr>
          <w:p w14:paraId="5B7D4B09" w14:textId="781F1E62" w:rsidR="00731330" w:rsidRPr="00333FAF" w:rsidRDefault="00903AAC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24" w:type="dxa"/>
          </w:tcPr>
          <w:p w14:paraId="70B47FD1" w14:textId="5FF6B2C3" w:rsidR="00731330" w:rsidRPr="00333FAF" w:rsidRDefault="00903AAC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Создать 3 папки</w:t>
            </w:r>
          </w:p>
        </w:tc>
        <w:tc>
          <w:tcPr>
            <w:tcW w:w="17718" w:type="dxa"/>
          </w:tcPr>
          <w:p w14:paraId="5798762D" w14:textId="7D63FC3A" w:rsidR="00F920BD" w:rsidRPr="007D3519" w:rsidRDefault="007D3519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 w:rsidRPr="007D3519">
              <w:rPr>
                <w:rFonts w:ascii="Monaco" w:hAnsi="Monaco" w:cs="Monaco"/>
                <w:color w:val="2EAEBB"/>
                <w:sz w:val="28"/>
                <w:szCs w:val="28"/>
                <w:lang w:val="en-US"/>
              </w:rPr>
              <w:t>folder_hw1.1</w:t>
            </w:r>
            <w:r w:rsidRPr="007D3519">
              <w:rPr>
                <w:rFonts w:ascii="Monaco" w:hAnsi="Monaco" w:cs="Monaco"/>
                <w:color w:val="F2F2F2"/>
                <w:sz w:val="28"/>
                <w:szCs w:val="28"/>
                <w:lang w:val="en-US"/>
              </w:rPr>
              <w:t xml:space="preserve"> </w:t>
            </w:r>
            <w:r w:rsidRPr="007D3519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mkdir </w:t>
            </w:r>
            <w:r w:rsidRPr="007D3519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>folder_hw1.1.1 folder_hw1.1.2 folder_hw1.1.3</w:t>
            </w:r>
          </w:p>
        </w:tc>
      </w:tr>
      <w:tr w:rsidR="00B9178F" w:rsidRPr="00560014" w14:paraId="652B209D" w14:textId="77777777" w:rsidTr="00560014">
        <w:trPr>
          <w:trHeight w:val="617"/>
        </w:trPr>
        <w:tc>
          <w:tcPr>
            <w:tcW w:w="529" w:type="dxa"/>
          </w:tcPr>
          <w:p w14:paraId="3B7D8B20" w14:textId="5CDD99ED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24" w:type="dxa"/>
          </w:tcPr>
          <w:p w14:paraId="5A4F19F9" w14:textId="09068B7A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Вывести список содержимого папки</w:t>
            </w:r>
          </w:p>
        </w:tc>
        <w:tc>
          <w:tcPr>
            <w:tcW w:w="17718" w:type="dxa"/>
          </w:tcPr>
          <w:p w14:paraId="27A44D02" w14:textId="31B2ADB5" w:rsidR="007D3519" w:rsidRPr="00DE2E84" w:rsidRDefault="000219EB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>ls</w:t>
            </w:r>
            <w:r w:rsidR="00984F9B" w:rsidRPr="00984F9B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 </w:t>
            </w:r>
            <w:r w:rsidR="00F07DBD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>/Users/Yana/folder_hw1/folder_hw1.1</w:t>
            </w:r>
          </w:p>
        </w:tc>
      </w:tr>
      <w:tr w:rsidR="00B9178F" w14:paraId="41A8323E" w14:textId="77777777" w:rsidTr="00560014">
        <w:tc>
          <w:tcPr>
            <w:tcW w:w="529" w:type="dxa"/>
          </w:tcPr>
          <w:p w14:paraId="428F0D8A" w14:textId="3C66F5EF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24" w:type="dxa"/>
          </w:tcPr>
          <w:p w14:paraId="05072D32" w14:textId="56578DC5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 xml:space="preserve">Открыть любой </w:t>
            </w:r>
            <w:r w:rsidRPr="00333FAF">
              <w:rPr>
                <w:rFonts w:ascii="Arial" w:hAnsi="Arial" w:cs="Arial"/>
                <w:sz w:val="20"/>
                <w:szCs w:val="20"/>
                <w:lang w:val="en-US"/>
              </w:rPr>
              <w:t>txt</w:t>
            </w:r>
            <w:r w:rsidRPr="00333FAF">
              <w:rPr>
                <w:rFonts w:ascii="Arial" w:hAnsi="Arial" w:cs="Arial"/>
                <w:sz w:val="20"/>
                <w:szCs w:val="20"/>
              </w:rPr>
              <w:t xml:space="preserve"> файл</w:t>
            </w:r>
          </w:p>
        </w:tc>
        <w:tc>
          <w:tcPr>
            <w:tcW w:w="17718" w:type="dxa"/>
          </w:tcPr>
          <w:p w14:paraId="7F5D8444" w14:textId="3751618F" w:rsidR="007D3519" w:rsidRPr="00333FAF" w:rsidRDefault="00F07DBD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>v</w:t>
            </w:r>
            <w:r w:rsidRPr="00F07DBD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im </w:t>
            </w:r>
            <w:r w:rsidRPr="00F07DBD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>one.txt</w:t>
            </w:r>
          </w:p>
        </w:tc>
      </w:tr>
      <w:tr w:rsidR="00B9178F" w:rsidRPr="00903AAC" w14:paraId="5195D7FD" w14:textId="77777777" w:rsidTr="00560014">
        <w:tc>
          <w:tcPr>
            <w:tcW w:w="529" w:type="dxa"/>
          </w:tcPr>
          <w:p w14:paraId="6C9C5301" w14:textId="701506EF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24" w:type="dxa"/>
          </w:tcPr>
          <w:p w14:paraId="44294F70" w14:textId="41EF3EF3" w:rsidR="007D3519" w:rsidRPr="00333FAF" w:rsidRDefault="00560014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7D3519" w:rsidRPr="00333FAF">
              <w:rPr>
                <w:rFonts w:ascii="Arial" w:hAnsi="Arial" w:cs="Arial"/>
                <w:sz w:val="20"/>
                <w:szCs w:val="20"/>
              </w:rPr>
              <w:t>аписать туда что-нибудь, любой текст.</w:t>
            </w:r>
          </w:p>
        </w:tc>
        <w:tc>
          <w:tcPr>
            <w:tcW w:w="17718" w:type="dxa"/>
          </w:tcPr>
          <w:p w14:paraId="7FD9621C" w14:textId="6CDF6C0F" w:rsidR="007D3519" w:rsidRPr="00F920BD" w:rsidRDefault="00F07DBD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>i</w:t>
            </w:r>
            <w:r w:rsidRPr="00F07DBD">
              <w:rPr>
                <w:rFonts w:ascii="Monaco" w:hAnsi="Monaco" w:cs="Monaco"/>
                <w:b/>
                <w:bCs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Monaco" w:hAnsi="Monaco" w:cs="Monaco"/>
                <w:color w:val="000000" w:themeColor="text1"/>
                <w:sz w:val="28"/>
                <w:szCs w:val="28"/>
              </w:rPr>
              <w:t>рандомный</w:t>
            </w:r>
            <w:r w:rsidRPr="00F07DBD">
              <w:rPr>
                <w:rFonts w:ascii="Monaco" w:hAnsi="Monaco" w:cs="Monaco"/>
                <w:color w:val="000000" w:themeColor="text1"/>
                <w:sz w:val="28"/>
                <w:szCs w:val="28"/>
              </w:rPr>
              <w:t xml:space="preserve"> текст</w:t>
            </w:r>
            <w:r w:rsidRPr="00F07DBD">
              <w:rPr>
                <w:rFonts w:ascii="Monaco" w:hAnsi="Monaco" w:cs="Monaco"/>
                <w:b/>
                <w:bCs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>esc</w:t>
            </w:r>
          </w:p>
        </w:tc>
      </w:tr>
      <w:tr w:rsidR="00B9178F" w14:paraId="46DB8F6A" w14:textId="77777777" w:rsidTr="00560014">
        <w:tc>
          <w:tcPr>
            <w:tcW w:w="529" w:type="dxa"/>
          </w:tcPr>
          <w:p w14:paraId="7C8BDCA6" w14:textId="3B40DB65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24" w:type="dxa"/>
          </w:tcPr>
          <w:p w14:paraId="1C9CC10C" w14:textId="72BB3D6E" w:rsidR="007D3519" w:rsidRPr="00333FAF" w:rsidRDefault="00560014" w:rsidP="005600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7D3519" w:rsidRPr="00333FAF">
              <w:rPr>
                <w:rFonts w:ascii="Arial" w:hAnsi="Arial" w:cs="Arial"/>
                <w:sz w:val="20"/>
                <w:szCs w:val="20"/>
              </w:rPr>
              <w:t>охранить и выйти.</w:t>
            </w:r>
          </w:p>
        </w:tc>
        <w:tc>
          <w:tcPr>
            <w:tcW w:w="17718" w:type="dxa"/>
          </w:tcPr>
          <w:p w14:paraId="44A69CD6" w14:textId="76E04DEF" w:rsidR="007D3519" w:rsidRPr="00333FAF" w:rsidRDefault="007D3519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 w:rsidRPr="00F07DBD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>:wq</w:t>
            </w:r>
          </w:p>
        </w:tc>
      </w:tr>
      <w:tr w:rsidR="00B9178F" w:rsidRPr="00903AAC" w14:paraId="363C4F1F" w14:textId="77777777" w:rsidTr="00560014">
        <w:tc>
          <w:tcPr>
            <w:tcW w:w="529" w:type="dxa"/>
          </w:tcPr>
          <w:p w14:paraId="7019AEE5" w14:textId="48AE95DF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24" w:type="dxa"/>
          </w:tcPr>
          <w:p w14:paraId="24577BC8" w14:textId="7A96B963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Выйти из папки на уровень выше</w:t>
            </w:r>
          </w:p>
        </w:tc>
        <w:tc>
          <w:tcPr>
            <w:tcW w:w="17718" w:type="dxa"/>
          </w:tcPr>
          <w:p w14:paraId="4B347369" w14:textId="484F210E" w:rsidR="007D3519" w:rsidRPr="00F920BD" w:rsidRDefault="007D3519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 w:rsidRPr="00F07DBD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>cd ..</w:t>
            </w:r>
          </w:p>
        </w:tc>
      </w:tr>
      <w:tr w:rsidR="00B9178F" w:rsidRPr="00560014" w14:paraId="34EFCE50" w14:textId="77777777" w:rsidTr="00560014">
        <w:tc>
          <w:tcPr>
            <w:tcW w:w="529" w:type="dxa"/>
          </w:tcPr>
          <w:p w14:paraId="44E8C09C" w14:textId="7BB79061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24" w:type="dxa"/>
          </w:tcPr>
          <w:p w14:paraId="30320048" w14:textId="294E4D3B" w:rsidR="007D3519" w:rsidRPr="00333FAF" w:rsidRDefault="00560014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7D3519" w:rsidRPr="00333FAF">
              <w:rPr>
                <w:rFonts w:ascii="Arial" w:hAnsi="Arial" w:cs="Arial"/>
                <w:sz w:val="20"/>
                <w:szCs w:val="20"/>
              </w:rPr>
              <w:t>ереместить любые 2 файла, которые вы создали, в любую другую папку.</w:t>
            </w:r>
          </w:p>
        </w:tc>
        <w:tc>
          <w:tcPr>
            <w:tcW w:w="17718" w:type="dxa"/>
          </w:tcPr>
          <w:p w14:paraId="1812E8F9" w14:textId="77777777" w:rsidR="007D3519" w:rsidRDefault="00A42185" w:rsidP="00560014">
            <w:pPr>
              <w:jc w:val="both"/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</w:pPr>
            <w:r w:rsidRPr="00A42185">
              <w:rPr>
                <w:rFonts w:ascii="Monaco" w:hAnsi="Monaco" w:cs="Monaco"/>
                <w:color w:val="2EAEBB"/>
                <w:sz w:val="26"/>
                <w:szCs w:val="26"/>
                <w:lang w:val="en-US"/>
              </w:rPr>
              <w:t>folder_hw1.1</w:t>
            </w:r>
            <w:r w:rsidRPr="00A42185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42185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mv </w:t>
            </w:r>
            <w:r w:rsidRPr="00A42185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>one.txt /Users/Yana/folder_hw1/folder_hw1.1/folder_hw1.1.1/one.txt</w:t>
            </w:r>
          </w:p>
          <w:p w14:paraId="09419B4F" w14:textId="60C4F544" w:rsidR="00A42185" w:rsidRPr="00A42185" w:rsidRDefault="00A42185" w:rsidP="00560014">
            <w:pPr>
              <w:jc w:val="both"/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</w:pPr>
            <w:r w:rsidRPr="00A42185">
              <w:rPr>
                <w:rFonts w:ascii="Monaco" w:hAnsi="Monaco" w:cs="Monaco"/>
                <w:color w:val="2EAEBB"/>
                <w:sz w:val="26"/>
                <w:szCs w:val="26"/>
                <w:lang w:val="en-US"/>
              </w:rPr>
              <w:t>folder_hw1.1</w:t>
            </w:r>
            <w:r w:rsidRPr="00A42185">
              <w:rPr>
                <w:rFonts w:ascii="Monaco" w:hAnsi="Monaco" w:cs="Monaco"/>
                <w:color w:val="F2F2F2"/>
                <w:sz w:val="26"/>
                <w:szCs w:val="26"/>
                <w:lang w:val="en-US"/>
              </w:rPr>
              <w:t xml:space="preserve"> </w:t>
            </w:r>
            <w:r w:rsidRPr="00A42185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mv </w:t>
            </w:r>
            <w:r w:rsidRPr="00A42185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>two.txt /Users/Yana/folder_hw1/folder_hw1.1/folder_hw1.1.1/two.txt</w:t>
            </w:r>
          </w:p>
        </w:tc>
      </w:tr>
      <w:tr w:rsidR="00B9178F" w:rsidRPr="00560014" w14:paraId="0B8BBB03" w14:textId="77777777" w:rsidTr="00560014">
        <w:tc>
          <w:tcPr>
            <w:tcW w:w="529" w:type="dxa"/>
          </w:tcPr>
          <w:p w14:paraId="6ECA97C5" w14:textId="2004B6E8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24" w:type="dxa"/>
          </w:tcPr>
          <w:p w14:paraId="6D2D500F" w14:textId="57D79087" w:rsidR="007D3519" w:rsidRPr="00333FAF" w:rsidRDefault="00560014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7D3519" w:rsidRPr="00333FAF">
              <w:rPr>
                <w:rFonts w:ascii="Arial" w:hAnsi="Arial" w:cs="Arial"/>
                <w:sz w:val="20"/>
                <w:szCs w:val="20"/>
              </w:rPr>
              <w:t>копировать любые 2 файла, которые вы создали, в любую другую папку.</w:t>
            </w:r>
          </w:p>
        </w:tc>
        <w:tc>
          <w:tcPr>
            <w:tcW w:w="17718" w:type="dxa"/>
          </w:tcPr>
          <w:p w14:paraId="3E297530" w14:textId="77777777" w:rsidR="007D3519" w:rsidRDefault="00F7105E" w:rsidP="00560014">
            <w:pPr>
              <w:jc w:val="both"/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</w:pPr>
            <w:r w:rsidRPr="00F7105E">
              <w:rPr>
                <w:rFonts w:ascii="Monaco" w:hAnsi="Monaco" w:cs="Monaco"/>
                <w:color w:val="2EAEBB"/>
                <w:sz w:val="26"/>
                <w:szCs w:val="26"/>
                <w:lang w:val="en-US"/>
              </w:rPr>
              <w:t>folder_hw1.1.1</w:t>
            </w:r>
            <w:r w:rsidRPr="00F7105E">
              <w:rPr>
                <w:rFonts w:ascii="Monaco" w:hAnsi="Monaco" w:cs="Monaco"/>
                <w:color w:val="F2F2F2"/>
                <w:sz w:val="26"/>
                <w:szCs w:val="26"/>
                <w:lang w:val="en-US"/>
              </w:rPr>
              <w:t xml:space="preserve"> </w:t>
            </w:r>
            <w:r w:rsidRPr="00F7105E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cp </w:t>
            </w:r>
            <w:r w:rsidRPr="00F7105E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>one.txt /Users/Yana/folder_hw1/folder_hw1.1/folder_hw1.1.2</w:t>
            </w:r>
          </w:p>
          <w:p w14:paraId="7E653413" w14:textId="59035178" w:rsidR="00F7105E" w:rsidRPr="00F7105E" w:rsidRDefault="00F7105E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 w:rsidRPr="00F7105E">
              <w:rPr>
                <w:rFonts w:ascii="Monaco" w:hAnsi="Monaco" w:cs="Monaco"/>
                <w:color w:val="2EAEBB"/>
                <w:sz w:val="26"/>
                <w:szCs w:val="26"/>
                <w:lang w:val="en-US"/>
              </w:rPr>
              <w:t>folder_hw1.1.1</w:t>
            </w:r>
            <w:r w:rsidRPr="00F7105E">
              <w:rPr>
                <w:rFonts w:ascii="Monaco" w:hAnsi="Monaco" w:cs="Monaco"/>
                <w:color w:val="F2F2F2"/>
                <w:sz w:val="26"/>
                <w:szCs w:val="26"/>
                <w:lang w:val="en-US"/>
              </w:rPr>
              <w:t xml:space="preserve"> </w:t>
            </w:r>
            <w:r w:rsidRPr="00F7105E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cp </w:t>
            </w:r>
            <w:r w:rsidRPr="00F7105E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>two.txt /Users/Yana/folder_hw1/folder_hw1.1/folder_hw1.1.2</w:t>
            </w:r>
          </w:p>
        </w:tc>
      </w:tr>
      <w:tr w:rsidR="00B9178F" w:rsidRPr="00560014" w14:paraId="4914509D" w14:textId="77777777" w:rsidTr="00560014">
        <w:tc>
          <w:tcPr>
            <w:tcW w:w="529" w:type="dxa"/>
          </w:tcPr>
          <w:p w14:paraId="0A920A2E" w14:textId="72FCF8C9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24" w:type="dxa"/>
          </w:tcPr>
          <w:p w14:paraId="1F9D4102" w14:textId="15D3C299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Найти файл по имени</w:t>
            </w:r>
          </w:p>
        </w:tc>
        <w:tc>
          <w:tcPr>
            <w:tcW w:w="17718" w:type="dxa"/>
          </w:tcPr>
          <w:p w14:paraId="6ED3A957" w14:textId="2DCCA95C" w:rsidR="007D3519" w:rsidRPr="00F7105E" w:rsidRDefault="00F7105E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 w:rsidRPr="00F7105E">
              <w:rPr>
                <w:rFonts w:ascii="Monaco" w:hAnsi="Monaco" w:cs="Monaco"/>
                <w:color w:val="2EAEBB"/>
                <w:sz w:val="26"/>
                <w:szCs w:val="26"/>
                <w:lang w:val="en-US"/>
              </w:rPr>
              <w:t>folder_hw1.1.2</w:t>
            </w:r>
            <w:r w:rsidRPr="00F7105E">
              <w:rPr>
                <w:rFonts w:ascii="Monaco" w:hAnsi="Monaco" w:cs="Monaco"/>
                <w:color w:val="F2F2F2"/>
                <w:sz w:val="26"/>
                <w:szCs w:val="26"/>
                <w:lang w:val="en-US"/>
              </w:rPr>
              <w:t xml:space="preserve"> </w:t>
            </w:r>
            <w:r w:rsidRPr="00F7105E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>find -name</w:t>
            </w:r>
            <w:r w:rsidRPr="00F7105E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 xml:space="preserve"> 'two.txt'</w:t>
            </w:r>
          </w:p>
        </w:tc>
      </w:tr>
      <w:tr w:rsidR="00B9178F" w:rsidRPr="00560014" w14:paraId="3CC50510" w14:textId="77777777" w:rsidTr="00560014">
        <w:tc>
          <w:tcPr>
            <w:tcW w:w="529" w:type="dxa"/>
          </w:tcPr>
          <w:p w14:paraId="2B6560FE" w14:textId="74E50DE1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24" w:type="dxa"/>
          </w:tcPr>
          <w:p w14:paraId="6B46AE76" w14:textId="6D421DB1" w:rsidR="007D3519" w:rsidRPr="00333FAF" w:rsidRDefault="00560014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7D3519" w:rsidRPr="00333FAF">
              <w:rPr>
                <w:rFonts w:ascii="Arial" w:hAnsi="Arial" w:cs="Arial"/>
                <w:sz w:val="20"/>
                <w:szCs w:val="20"/>
              </w:rPr>
              <w:t xml:space="preserve">росмотреть содержимое в реальном времени (команда </w:t>
            </w:r>
            <w:r w:rsidR="007D3519" w:rsidRPr="00333FAF">
              <w:rPr>
                <w:rFonts w:ascii="Arial" w:hAnsi="Arial" w:cs="Arial"/>
                <w:sz w:val="20"/>
                <w:szCs w:val="20"/>
                <w:lang w:val="en-US"/>
              </w:rPr>
              <w:t>grep</w:t>
            </w:r>
            <w:r w:rsidR="007D3519" w:rsidRPr="00333FAF">
              <w:rPr>
                <w:rFonts w:ascii="Arial" w:hAnsi="Arial" w:cs="Arial"/>
                <w:sz w:val="20"/>
                <w:szCs w:val="20"/>
              </w:rPr>
              <w:t>) изучите как она работает.</w:t>
            </w:r>
          </w:p>
        </w:tc>
        <w:tc>
          <w:tcPr>
            <w:tcW w:w="17718" w:type="dxa"/>
          </w:tcPr>
          <w:p w14:paraId="1D4BA9B6" w14:textId="77777777" w:rsidR="00B9178F" w:rsidRPr="00560014" w:rsidRDefault="00B9178F" w:rsidP="00560014">
            <w:pPr>
              <w:jc w:val="both"/>
              <w:rPr>
                <w:rFonts w:ascii="Monaco" w:hAnsi="Monaco" w:cs="Monaco"/>
                <w:color w:val="2EAEBB"/>
                <w:sz w:val="26"/>
                <w:szCs w:val="26"/>
              </w:rPr>
            </w:pPr>
          </w:p>
          <w:p w14:paraId="119FDBEE" w14:textId="4D4CFB25" w:rsidR="007D3519" w:rsidRPr="00B9178F" w:rsidRDefault="00B9178F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 w:rsidRPr="00B9178F">
              <w:rPr>
                <w:rFonts w:ascii="Monaco" w:hAnsi="Monaco" w:cs="Monaco"/>
                <w:color w:val="2EAEBB"/>
                <w:sz w:val="26"/>
                <w:szCs w:val="26"/>
                <w:lang w:val="en-US"/>
              </w:rPr>
              <w:t>folder_hw1.1.2</w:t>
            </w:r>
            <w:r w:rsidRPr="00B9178F">
              <w:rPr>
                <w:rFonts w:ascii="Monaco" w:hAnsi="Monaco" w:cs="Monaco"/>
                <w:color w:val="F2F2F2"/>
                <w:sz w:val="26"/>
                <w:szCs w:val="26"/>
                <w:lang w:val="en-US"/>
              </w:rPr>
              <w:t xml:space="preserve"> </w:t>
            </w:r>
            <w:r w:rsidRPr="00B9178F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cat </w:t>
            </w:r>
            <w:r w:rsidRPr="00B9178F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>one.txt</w:t>
            </w:r>
          </w:p>
        </w:tc>
      </w:tr>
      <w:tr w:rsidR="00B9178F" w:rsidRPr="00560014" w14:paraId="64C01352" w14:textId="77777777" w:rsidTr="00560014">
        <w:tc>
          <w:tcPr>
            <w:tcW w:w="529" w:type="dxa"/>
          </w:tcPr>
          <w:p w14:paraId="6D601B37" w14:textId="010B508F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24" w:type="dxa"/>
          </w:tcPr>
          <w:p w14:paraId="1B00F61C" w14:textId="11587D8C" w:rsidR="007D3519" w:rsidRPr="00333FAF" w:rsidRDefault="00560014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7D3519" w:rsidRPr="00333FAF">
              <w:rPr>
                <w:rFonts w:ascii="Arial" w:hAnsi="Arial" w:cs="Arial"/>
                <w:sz w:val="20"/>
                <w:szCs w:val="20"/>
              </w:rPr>
              <w:t>ывести несколько первых строк из текстового файла</w:t>
            </w:r>
          </w:p>
        </w:tc>
        <w:tc>
          <w:tcPr>
            <w:tcW w:w="17718" w:type="dxa"/>
          </w:tcPr>
          <w:p w14:paraId="4564F663" w14:textId="77777777" w:rsidR="00B9178F" w:rsidRPr="00560014" w:rsidRDefault="00B9178F" w:rsidP="00560014">
            <w:pPr>
              <w:jc w:val="both"/>
              <w:rPr>
                <w:rFonts w:ascii="Monaco" w:hAnsi="Monaco" w:cs="Monaco"/>
                <w:color w:val="2EAEBB"/>
                <w:sz w:val="26"/>
                <w:szCs w:val="26"/>
              </w:rPr>
            </w:pPr>
          </w:p>
          <w:p w14:paraId="0EEE3DA8" w14:textId="57146B4B" w:rsidR="007D3519" w:rsidRPr="00B9178F" w:rsidRDefault="00B9178F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 w:rsidRPr="00B9178F">
              <w:rPr>
                <w:rFonts w:ascii="Monaco" w:hAnsi="Monaco" w:cs="Monaco"/>
                <w:color w:val="2EAEBB"/>
                <w:sz w:val="26"/>
                <w:szCs w:val="26"/>
                <w:lang w:val="en-US"/>
              </w:rPr>
              <w:t>folder_hw1.1.2</w:t>
            </w:r>
            <w:r w:rsidRPr="00B9178F">
              <w:rPr>
                <w:rFonts w:ascii="Monaco" w:hAnsi="Monaco" w:cs="Monaco"/>
                <w:color w:val="F2F2F2"/>
                <w:sz w:val="26"/>
                <w:szCs w:val="26"/>
                <w:lang w:val="en-US"/>
              </w:rPr>
              <w:t xml:space="preserve"> </w:t>
            </w:r>
            <w:r w:rsidRPr="00B9178F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>head -2</w:t>
            </w:r>
            <w:r w:rsidRPr="00B9178F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 xml:space="preserve"> one.txt</w:t>
            </w:r>
          </w:p>
        </w:tc>
      </w:tr>
      <w:tr w:rsidR="00B9178F" w:rsidRPr="00560014" w14:paraId="2A7D952C" w14:textId="77777777" w:rsidTr="00560014">
        <w:tc>
          <w:tcPr>
            <w:tcW w:w="529" w:type="dxa"/>
          </w:tcPr>
          <w:p w14:paraId="37B220F5" w14:textId="62EAD950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24" w:type="dxa"/>
          </w:tcPr>
          <w:p w14:paraId="47A72D9F" w14:textId="2DC19AD6" w:rsidR="007D3519" w:rsidRPr="00333FAF" w:rsidRDefault="00560014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7D3519" w:rsidRPr="00333FAF">
              <w:rPr>
                <w:rFonts w:ascii="Arial" w:hAnsi="Arial" w:cs="Arial"/>
                <w:sz w:val="20"/>
                <w:szCs w:val="20"/>
              </w:rPr>
              <w:t>ывести несколько последних строк из текстового файла</w:t>
            </w:r>
          </w:p>
        </w:tc>
        <w:tc>
          <w:tcPr>
            <w:tcW w:w="17718" w:type="dxa"/>
          </w:tcPr>
          <w:p w14:paraId="61EDA102" w14:textId="77777777" w:rsidR="00B9178F" w:rsidRPr="00560014" w:rsidRDefault="00B9178F" w:rsidP="00560014">
            <w:pPr>
              <w:jc w:val="both"/>
              <w:rPr>
                <w:rFonts w:ascii="Monaco" w:hAnsi="Monaco" w:cs="Monaco"/>
                <w:color w:val="2FB41D"/>
                <w:sz w:val="26"/>
                <w:szCs w:val="26"/>
              </w:rPr>
            </w:pPr>
            <w:r w:rsidRPr="00560014">
              <w:rPr>
                <w:rFonts w:ascii="Monaco" w:hAnsi="Monaco" w:cs="Monaco"/>
                <w:color w:val="2FB41D"/>
                <w:sz w:val="26"/>
                <w:szCs w:val="26"/>
              </w:rPr>
              <w:t xml:space="preserve">  </w:t>
            </w:r>
          </w:p>
          <w:p w14:paraId="738E05B3" w14:textId="642E5E89" w:rsidR="007D3519" w:rsidRPr="00B9178F" w:rsidRDefault="00B9178F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 w:rsidRPr="00B9178F">
              <w:rPr>
                <w:rFonts w:ascii="Monaco" w:hAnsi="Monaco" w:cs="Monaco"/>
                <w:color w:val="2EAEBB"/>
                <w:sz w:val="26"/>
                <w:szCs w:val="26"/>
                <w:lang w:val="en-US"/>
              </w:rPr>
              <w:t>folder_hw1.1.2</w:t>
            </w:r>
            <w:r w:rsidRPr="00B9178F">
              <w:rPr>
                <w:rFonts w:ascii="Monaco" w:hAnsi="Monaco" w:cs="Monaco"/>
                <w:color w:val="F2F2F2"/>
                <w:sz w:val="26"/>
                <w:szCs w:val="26"/>
                <w:lang w:val="en-US"/>
              </w:rPr>
              <w:t xml:space="preserve"> </w:t>
            </w:r>
            <w:r w:rsidRPr="00B9178F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>tail -2</w:t>
            </w:r>
            <w:r w:rsidRPr="00B9178F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 xml:space="preserve"> one.txt</w:t>
            </w:r>
          </w:p>
        </w:tc>
      </w:tr>
      <w:tr w:rsidR="00B9178F" w:rsidRPr="00560014" w14:paraId="5D2AA71A" w14:textId="77777777" w:rsidTr="00560014">
        <w:tc>
          <w:tcPr>
            <w:tcW w:w="529" w:type="dxa"/>
          </w:tcPr>
          <w:p w14:paraId="2ED07740" w14:textId="19515EEF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24" w:type="dxa"/>
          </w:tcPr>
          <w:p w14:paraId="0E7BA9EB" w14:textId="640AF154" w:rsidR="007D3519" w:rsidRPr="00333FAF" w:rsidRDefault="00560014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7D3519" w:rsidRPr="00333FAF">
              <w:rPr>
                <w:rFonts w:ascii="Arial" w:hAnsi="Arial" w:cs="Arial"/>
                <w:sz w:val="20"/>
                <w:szCs w:val="20"/>
              </w:rPr>
              <w:t xml:space="preserve">росмотреть содержимое длинного файла (команда </w:t>
            </w:r>
            <w:r w:rsidR="007D3519" w:rsidRPr="00333FAF">
              <w:rPr>
                <w:rFonts w:ascii="Arial" w:hAnsi="Arial" w:cs="Arial"/>
                <w:sz w:val="20"/>
                <w:szCs w:val="20"/>
                <w:lang w:val="en-US"/>
              </w:rPr>
              <w:t>less</w:t>
            </w:r>
            <w:r w:rsidR="007D3519" w:rsidRPr="00333FAF">
              <w:rPr>
                <w:rFonts w:ascii="Arial" w:hAnsi="Arial" w:cs="Arial"/>
                <w:sz w:val="20"/>
                <w:szCs w:val="20"/>
              </w:rPr>
              <w:t>) изучите как она работает</w:t>
            </w:r>
          </w:p>
        </w:tc>
        <w:tc>
          <w:tcPr>
            <w:tcW w:w="17718" w:type="dxa"/>
          </w:tcPr>
          <w:p w14:paraId="03CBABF5" w14:textId="77777777" w:rsidR="00184864" w:rsidRPr="00560014" w:rsidRDefault="00184864" w:rsidP="00560014">
            <w:pPr>
              <w:jc w:val="both"/>
              <w:rPr>
                <w:rFonts w:ascii="Monaco" w:hAnsi="Monaco" w:cs="Monaco"/>
                <w:color w:val="2EAEBB"/>
                <w:sz w:val="26"/>
                <w:szCs w:val="26"/>
              </w:rPr>
            </w:pPr>
          </w:p>
          <w:p w14:paraId="393263C7" w14:textId="64E6C2CA" w:rsidR="007D3519" w:rsidRPr="00184864" w:rsidRDefault="00184864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  <w:r w:rsidRPr="00184864">
              <w:rPr>
                <w:rFonts w:ascii="Monaco" w:hAnsi="Monaco" w:cs="Monaco"/>
                <w:color w:val="2EAEBB"/>
                <w:sz w:val="26"/>
                <w:szCs w:val="26"/>
                <w:lang w:val="en-US"/>
              </w:rPr>
              <w:t>folder_hw1.1.2</w:t>
            </w:r>
            <w:r w:rsidRPr="00184864">
              <w:rPr>
                <w:rFonts w:ascii="Monaco" w:hAnsi="Monaco" w:cs="Monaco"/>
                <w:color w:val="F2F2F2"/>
                <w:sz w:val="26"/>
                <w:szCs w:val="26"/>
                <w:lang w:val="en-US"/>
              </w:rPr>
              <w:t xml:space="preserve"> </w:t>
            </w:r>
            <w:r w:rsidRPr="00184864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less </w:t>
            </w:r>
            <w:r w:rsidRPr="00184864">
              <w:rPr>
                <w:rFonts w:ascii="Monaco" w:hAnsi="Monaco" w:cs="Monaco"/>
                <w:color w:val="000000" w:themeColor="text1"/>
                <w:sz w:val="28"/>
                <w:szCs w:val="28"/>
                <w:lang w:val="en-US"/>
              </w:rPr>
              <w:t>one.txt</w:t>
            </w:r>
          </w:p>
        </w:tc>
      </w:tr>
      <w:tr w:rsidR="00B9178F" w:rsidRPr="00184864" w14:paraId="3353E40D" w14:textId="77777777" w:rsidTr="00560014">
        <w:tc>
          <w:tcPr>
            <w:tcW w:w="529" w:type="dxa"/>
          </w:tcPr>
          <w:p w14:paraId="592ED094" w14:textId="483C73BE" w:rsidR="007D3519" w:rsidRPr="00333FAF" w:rsidRDefault="007D3519" w:rsidP="005600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FA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24" w:type="dxa"/>
          </w:tcPr>
          <w:p w14:paraId="7404B37A" w14:textId="2D59313E" w:rsidR="007D3519" w:rsidRPr="00333FAF" w:rsidRDefault="00560014" w:rsidP="0056001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7D3519" w:rsidRPr="00333FAF">
              <w:rPr>
                <w:rFonts w:ascii="Arial" w:hAnsi="Arial" w:cs="Arial"/>
                <w:sz w:val="20"/>
                <w:szCs w:val="20"/>
                <w:lang w:val="en-US"/>
              </w:rPr>
              <w:t>ывести дату и время</w:t>
            </w:r>
          </w:p>
        </w:tc>
        <w:tc>
          <w:tcPr>
            <w:tcW w:w="17718" w:type="dxa"/>
          </w:tcPr>
          <w:p w14:paraId="08BB34DC" w14:textId="687B9A26" w:rsidR="00184864" w:rsidRDefault="00184864" w:rsidP="00560014">
            <w:pPr>
              <w:jc w:val="both"/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184864">
              <w:rPr>
                <w:rFonts w:ascii="Monaco" w:hAnsi="Monaco" w:cs="Monaco"/>
                <w:color w:val="2EAEBB"/>
                <w:sz w:val="26"/>
                <w:szCs w:val="26"/>
                <w:lang w:val="en-US"/>
              </w:rPr>
              <w:t>folder_hw1</w:t>
            </w:r>
            <w:r w:rsidRPr="00184864">
              <w:rPr>
                <w:rFonts w:ascii="Monaco" w:hAnsi="Monaco" w:cs="Monaco"/>
                <w:color w:val="F2F2F2"/>
                <w:sz w:val="26"/>
                <w:szCs w:val="26"/>
                <w:lang w:val="en-US"/>
              </w:rPr>
              <w:t xml:space="preserve"> </w:t>
            </w:r>
            <w:r w:rsidRPr="00184864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 xml:space="preserve">date </w:t>
            </w:r>
          </w:p>
          <w:p w14:paraId="68D59D43" w14:textId="0264924A" w:rsidR="00700C1B" w:rsidRDefault="00700C1B" w:rsidP="00560014">
            <w:pPr>
              <w:jc w:val="both"/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560014">
              <w:rPr>
                <w:rFonts w:ascii="Monaco" w:hAnsi="Monaco" w:cs="Monaco"/>
                <w:color w:val="2EAEBB"/>
                <w:sz w:val="26"/>
                <w:szCs w:val="26"/>
                <w:lang w:val="en-US"/>
              </w:rPr>
              <w:t>folder_hw1</w:t>
            </w:r>
            <w:r w:rsidRPr="00560014">
              <w:rPr>
                <w:rFonts w:ascii="Monaco" w:hAnsi="Monaco" w:cs="Monaco"/>
                <w:color w:val="F2F2F2"/>
                <w:sz w:val="26"/>
                <w:szCs w:val="26"/>
                <w:lang w:val="en-US"/>
              </w:rPr>
              <w:t xml:space="preserve"> </w:t>
            </w:r>
            <w:r w:rsidRPr="00700C1B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>date -u</w:t>
            </w:r>
          </w:p>
          <w:p w14:paraId="496FFE4D" w14:textId="306CC047" w:rsidR="00700C1B" w:rsidRDefault="00184864" w:rsidP="00560014">
            <w:pPr>
              <w:jc w:val="both"/>
              <w:rPr>
                <w:rFonts w:ascii="HGGothicE" w:eastAsia="HGGothicE" w:hAnsi="HGGothicE"/>
                <w:color w:val="FF0000"/>
                <w:lang w:val="en-US"/>
              </w:rPr>
            </w:pPr>
            <w:r w:rsidRPr="00184864">
              <w:rPr>
                <w:rFonts w:ascii="Monaco" w:hAnsi="Monaco" w:cs="Monaco"/>
                <w:color w:val="2EAEBB"/>
                <w:sz w:val="26"/>
                <w:szCs w:val="26"/>
                <w:lang w:val="en-US"/>
              </w:rPr>
              <w:t xml:space="preserve">folder_hw1 </w:t>
            </w:r>
            <w:r w:rsidRPr="00184864">
              <w:rPr>
                <w:rFonts w:ascii="Monaco" w:hAnsi="Monaco" w:cs="Monaco"/>
                <w:b/>
                <w:bCs/>
                <w:color w:val="C00000"/>
                <w:sz w:val="28"/>
                <w:szCs w:val="28"/>
                <w:lang w:val="en-US"/>
              </w:rPr>
              <w:t>date "+%T"</w:t>
            </w:r>
            <w:r w:rsidRPr="0026239D">
              <w:rPr>
                <w:rFonts w:ascii="HGGothicE" w:eastAsia="HGGothicE" w:hAnsi="HGGothicE"/>
                <w:color w:val="FF0000"/>
                <w:lang w:val="en-US"/>
              </w:rPr>
              <w:t xml:space="preserve"> </w:t>
            </w:r>
          </w:p>
          <w:p w14:paraId="736636DE" w14:textId="0A95D082" w:rsidR="007D3519" w:rsidRPr="00333FAF" w:rsidRDefault="007D3519" w:rsidP="00560014">
            <w:pPr>
              <w:jc w:val="both"/>
              <w:rPr>
                <w:rFonts w:ascii="HGGothicE" w:eastAsia="HGGothicE" w:hAnsi="HGGothicE"/>
                <w:lang w:val="en-US"/>
              </w:rPr>
            </w:pPr>
          </w:p>
        </w:tc>
      </w:tr>
    </w:tbl>
    <w:p w14:paraId="4C63E57C" w14:textId="6776D725" w:rsidR="00731330" w:rsidRPr="00731330" w:rsidRDefault="00333FAF" w:rsidP="00560014">
      <w:pPr>
        <w:jc w:val="both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softHyphen/>
      </w:r>
      <w:r>
        <w:rPr>
          <w:rFonts w:ascii="Arial" w:hAnsi="Arial" w:cs="Arial"/>
          <w:sz w:val="20"/>
          <w:szCs w:val="20"/>
          <w:lang w:val="en-US"/>
        </w:rPr>
        <w:softHyphen/>
      </w:r>
      <w:r>
        <w:rPr>
          <w:rFonts w:ascii="Arial" w:hAnsi="Arial" w:cs="Arial"/>
          <w:sz w:val="20"/>
          <w:szCs w:val="20"/>
          <w:lang w:val="en-US"/>
        </w:rPr>
        <w:softHyphen/>
      </w:r>
      <w:r>
        <w:rPr>
          <w:rFonts w:ascii="Arial" w:hAnsi="Arial" w:cs="Arial"/>
          <w:sz w:val="20"/>
          <w:szCs w:val="20"/>
          <w:lang w:val="en-US"/>
        </w:rPr>
        <w:softHyphen/>
      </w:r>
      <w:r>
        <w:rPr>
          <w:rFonts w:ascii="Arial" w:hAnsi="Arial" w:cs="Arial"/>
          <w:sz w:val="20"/>
          <w:szCs w:val="20"/>
          <w:lang w:val="en-US"/>
        </w:rPr>
        <w:softHyphen/>
      </w:r>
      <w:r w:rsidR="00731330" w:rsidRPr="00731330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731330" w:rsidRPr="00731330" w:rsidSect="00333FAF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E79A9"/>
    <w:multiLevelType w:val="hybridMultilevel"/>
    <w:tmpl w:val="965AA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30"/>
    <w:rsid w:val="000219EB"/>
    <w:rsid w:val="0006797B"/>
    <w:rsid w:val="0009186F"/>
    <w:rsid w:val="00184864"/>
    <w:rsid w:val="00257CDA"/>
    <w:rsid w:val="0026239D"/>
    <w:rsid w:val="00333FAF"/>
    <w:rsid w:val="00560014"/>
    <w:rsid w:val="00700C1B"/>
    <w:rsid w:val="00731330"/>
    <w:rsid w:val="007D3519"/>
    <w:rsid w:val="00834D00"/>
    <w:rsid w:val="00903AAC"/>
    <w:rsid w:val="00984F9B"/>
    <w:rsid w:val="00A42185"/>
    <w:rsid w:val="00B37614"/>
    <w:rsid w:val="00B9178F"/>
    <w:rsid w:val="00C01CE6"/>
    <w:rsid w:val="00DE2E84"/>
    <w:rsid w:val="00E67CFB"/>
    <w:rsid w:val="00F07DBD"/>
    <w:rsid w:val="00F7105E"/>
    <w:rsid w:val="00F9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CFA2"/>
  <w15:chartTrackingRefBased/>
  <w15:docId w15:val="{21A7523F-B9A9-CB44-AB72-C83AD3B3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23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6239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00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61CF9-0092-8D4F-8DA5-CA41E704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02-08T17:25:00Z</dcterms:created>
  <dcterms:modified xsi:type="dcterms:W3CDTF">2023-02-12T17:32:00Z</dcterms:modified>
</cp:coreProperties>
</file>